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511A" w14:textId="3704595F" w:rsidR="00917428" w:rsidRDefault="00917428" w:rsidP="006874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IE</w:t>
      </w:r>
      <w:bookmarkStart w:id="0" w:name="_GoBack"/>
      <w:bookmarkEnd w:id="0"/>
    </w:p>
    <w:p w14:paraId="1F596FB2" w14:textId="05900C73" w:rsidR="00D068DD" w:rsidRPr="006874E4" w:rsidRDefault="00D068DD" w:rsidP="006874E4">
      <w:pPr>
        <w:rPr>
          <w:rFonts w:ascii="Arial" w:hAnsi="Arial" w:cs="Arial"/>
          <w:b/>
          <w:sz w:val="24"/>
          <w:szCs w:val="24"/>
        </w:rPr>
      </w:pPr>
      <w:r w:rsidRPr="006874E4">
        <w:rPr>
          <w:rFonts w:ascii="Arial" w:hAnsi="Arial" w:cs="Arial"/>
          <w:b/>
          <w:sz w:val="24"/>
          <w:szCs w:val="24"/>
        </w:rPr>
        <w:t>Professional Experience</w:t>
      </w:r>
    </w:p>
    <w:p w14:paraId="451EB52A" w14:textId="77777777" w:rsidR="004841E8" w:rsidRPr="00C75560" w:rsidRDefault="00F8288C" w:rsidP="006874E4">
      <w:pPr>
        <w:rPr>
          <w:rFonts w:ascii="Arial" w:hAnsi="Arial" w:cs="Arial"/>
          <w:b/>
        </w:rPr>
      </w:pPr>
      <w:r w:rsidRPr="00C75560">
        <w:rPr>
          <w:rFonts w:ascii="Arial" w:hAnsi="Arial" w:cs="Arial"/>
          <w:b/>
        </w:rPr>
        <w:t>Citco Fund Services (Singapore) Pte Ltd</w:t>
      </w:r>
      <w:r w:rsidR="004841E8" w:rsidRPr="00C75560">
        <w:rPr>
          <w:rFonts w:ascii="Arial" w:hAnsi="Arial" w:cs="Arial"/>
          <w:b/>
        </w:rPr>
        <w:tab/>
      </w:r>
      <w:r w:rsidRPr="00C75560">
        <w:rPr>
          <w:rFonts w:ascii="Arial" w:hAnsi="Arial" w:cs="Arial"/>
          <w:b/>
        </w:rPr>
        <w:tab/>
      </w:r>
      <w:r w:rsidR="000C536C" w:rsidRPr="00C75560">
        <w:rPr>
          <w:rFonts w:ascii="Arial" w:hAnsi="Arial" w:cs="Arial"/>
          <w:b/>
        </w:rPr>
        <w:tab/>
        <w:t xml:space="preserve">       </w:t>
      </w:r>
      <w:r w:rsidR="009D5B09" w:rsidRPr="00C75560">
        <w:rPr>
          <w:rFonts w:ascii="Arial" w:hAnsi="Arial" w:cs="Arial"/>
          <w:b/>
        </w:rPr>
        <w:t xml:space="preserve">              </w:t>
      </w:r>
      <w:r w:rsidRPr="00C75560">
        <w:rPr>
          <w:rFonts w:ascii="Arial" w:hAnsi="Arial" w:cs="Arial"/>
          <w:b/>
        </w:rPr>
        <w:t xml:space="preserve">   </w:t>
      </w:r>
      <w:r w:rsidR="004841E8" w:rsidRPr="00C75560">
        <w:rPr>
          <w:rFonts w:ascii="Arial" w:hAnsi="Arial" w:cs="Arial"/>
          <w:b/>
        </w:rPr>
        <w:t xml:space="preserve"> </w:t>
      </w:r>
      <w:r w:rsidR="00D068DD" w:rsidRPr="00C75560">
        <w:rPr>
          <w:rFonts w:ascii="Arial" w:hAnsi="Arial" w:cs="Arial"/>
          <w:b/>
        </w:rPr>
        <w:t>May 2016 – Present</w:t>
      </w:r>
      <w:r w:rsidR="000C536C" w:rsidRPr="00C75560">
        <w:rPr>
          <w:rFonts w:ascii="Arial" w:hAnsi="Arial" w:cs="Arial"/>
          <w:b/>
        </w:rPr>
        <w:tab/>
      </w:r>
      <w:r w:rsidR="004841E8" w:rsidRPr="00C75560">
        <w:rPr>
          <w:rFonts w:ascii="Arial" w:hAnsi="Arial" w:cs="Arial"/>
          <w:b/>
        </w:rPr>
        <w:t xml:space="preserve">           </w:t>
      </w:r>
      <w:r w:rsidRPr="00C75560">
        <w:rPr>
          <w:rFonts w:ascii="Arial" w:hAnsi="Arial" w:cs="Arial"/>
          <w:b/>
        </w:rPr>
        <w:t>Fund Accountant (Full-Time)</w:t>
      </w:r>
    </w:p>
    <w:p w14:paraId="4618DA42" w14:textId="77777777" w:rsidR="00F8288C" w:rsidRPr="00C75560" w:rsidRDefault="00F8288C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>Prepared 3 daily, 1 weekly and 14 monthly Fund-Level Net Asset Value computations and Financial Statements for over 15 Hedge Funds across 3 Databases using in-house software to be disseminated to shareholders worldwide</w:t>
      </w:r>
    </w:p>
    <w:p w14:paraId="4279F330" w14:textId="77777777" w:rsidR="00F8288C" w:rsidRPr="00C75560" w:rsidRDefault="00F8288C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 xml:space="preserve">Completed 35 Trader-Level Financial Statements and Net Asset Value calculations under 2 funds according to their individual Investment Advisory Agreements which accounted for 20% of the team's workload  </w:t>
      </w:r>
    </w:p>
    <w:p w14:paraId="5B7350C7" w14:textId="77777777" w:rsidR="00F8288C" w:rsidRPr="00C75560" w:rsidRDefault="00F8288C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>Liaised with over 10 Investment Managers and 10 Investor Relations Teams to bring about an increase in client's satisfaction by 20%</w:t>
      </w:r>
    </w:p>
    <w:p w14:paraId="71EEC20C" w14:textId="77777777" w:rsidR="00F8288C" w:rsidRPr="00C75560" w:rsidRDefault="00F8288C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 xml:space="preserve">Corresponded closely with 3 Pricing, Corporate Actions, Dividend and Reconciliations Teams respectively to improved delivery time of Financial Statements by 15%. </w:t>
      </w:r>
    </w:p>
    <w:p w14:paraId="6F974BCE" w14:textId="77777777" w:rsidR="00F8288C" w:rsidRPr="00C75560" w:rsidRDefault="00F8288C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>Cross-trained 7 colleagues in a team of 9 to ensure that 12 funds in 2 databases were completed accurately based on individual clients request which developed bench strength by 20%</w:t>
      </w:r>
    </w:p>
    <w:p w14:paraId="1A440B02" w14:textId="77777777" w:rsidR="00F8288C" w:rsidRPr="00C75560" w:rsidRDefault="00F8288C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 xml:space="preserve">Streamlined the process of migration of funds from other offices (such as Toronto, Dublin) to Singapore which increased migration efficiency by 20% </w:t>
      </w:r>
    </w:p>
    <w:p w14:paraId="3F67183B" w14:textId="77777777" w:rsidR="00F8288C" w:rsidRPr="00C75560" w:rsidRDefault="00F8288C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>Written 2 Standard Operating Procedures for the generation of Financial Statements and reviewed 1 Financial Statement.</w:t>
      </w:r>
    </w:p>
    <w:p w14:paraId="7119545D" w14:textId="77777777" w:rsidR="009D5B09" w:rsidRPr="00C75560" w:rsidRDefault="00F8288C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>Completed 4 FIN 48 reports and assisted in answering more than 20 audit queries which reduced audit time taken by 25%</w:t>
      </w:r>
    </w:p>
    <w:p w14:paraId="73C6782E" w14:textId="77777777" w:rsidR="005D4651" w:rsidRPr="005D4651" w:rsidRDefault="005D4651" w:rsidP="006874E4">
      <w:pPr>
        <w:ind w:left="45"/>
        <w:rPr>
          <w:rFonts w:ascii="Arial" w:hAnsi="Arial" w:cs="Arial"/>
          <w:b/>
        </w:rPr>
      </w:pPr>
      <w:r w:rsidRPr="005D4651">
        <w:rPr>
          <w:rFonts w:ascii="Arial" w:hAnsi="Arial" w:cs="Arial"/>
          <w:b/>
        </w:rPr>
        <w:t xml:space="preserve">Parsons Brinckerhoff Pte Ltd                                </w:t>
      </w:r>
      <w:r>
        <w:rPr>
          <w:rFonts w:ascii="Arial" w:hAnsi="Arial" w:cs="Arial"/>
          <w:b/>
        </w:rPr>
        <w:t xml:space="preserve">                            </w:t>
      </w:r>
      <w:r w:rsidRPr="005D4651">
        <w:rPr>
          <w:rFonts w:ascii="Arial" w:hAnsi="Arial" w:cs="Arial"/>
          <w:b/>
        </w:rPr>
        <w:t xml:space="preserve">       Aug 2013 – Feb 2016</w:t>
      </w:r>
      <w:r>
        <w:rPr>
          <w:rFonts w:ascii="Arial" w:hAnsi="Arial" w:cs="Arial"/>
          <w:b/>
        </w:rPr>
        <w:t xml:space="preserve"> IT Assistant (Full-Time)</w:t>
      </w:r>
    </w:p>
    <w:p w14:paraId="1FFD7B6B" w14:textId="77777777" w:rsidR="005D4651" w:rsidRDefault="005D4651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vide Mentorship to 3 juniors thus increasing their technical abilities by 30%</w:t>
      </w:r>
    </w:p>
    <w:p w14:paraId="5A747157" w14:textId="77777777" w:rsidR="005D4651" w:rsidRDefault="005D4651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ading a team of 3 to replaced 8 copiers over 4 levels of the company</w:t>
      </w:r>
      <w:r w:rsidR="004D5ABC">
        <w:rPr>
          <w:rFonts w:ascii="Arial" w:hAnsi="Arial" w:cs="Arial"/>
        </w:rPr>
        <w:t xml:space="preserve"> within a tight deadline of 3 days</w:t>
      </w:r>
    </w:p>
    <w:p w14:paraId="402CFCA8" w14:textId="77777777" w:rsidR="005D4651" w:rsidRDefault="005D4651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rking closely in a team of 7 with 3 senior colleagues in re-vamping of network structure within the given time constraint of 10hr</w:t>
      </w:r>
    </w:p>
    <w:p w14:paraId="18E5A202" w14:textId="77777777" w:rsidR="005D4651" w:rsidRDefault="005D4651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anning and executing of Data Migration 2 different office, ensuring over 1 TB of data are replicated at 99%</w:t>
      </w:r>
    </w:p>
    <w:p w14:paraId="3C84EC8F" w14:textId="77777777" w:rsidR="005D4651" w:rsidRDefault="005D4651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intaining a IT Knowledge Base with over 50 created knowledge articles on SharePoint thus reducing troubleshooting time by 30% and decreased internal user downtime by 15%</w:t>
      </w:r>
    </w:p>
    <w:p w14:paraId="52740EE0" w14:textId="77777777" w:rsidR="006874E4" w:rsidRDefault="006874E4" w:rsidP="006874E4">
      <w:pPr>
        <w:ind w:left="45"/>
        <w:rPr>
          <w:rFonts w:ascii="Arial" w:hAnsi="Arial" w:cs="Arial"/>
          <w:b/>
        </w:rPr>
      </w:pPr>
    </w:p>
    <w:p w14:paraId="496B9AEA" w14:textId="77777777" w:rsidR="006874E4" w:rsidRDefault="006874E4" w:rsidP="006874E4">
      <w:pPr>
        <w:ind w:left="45"/>
        <w:rPr>
          <w:rFonts w:ascii="Arial" w:hAnsi="Arial" w:cs="Arial"/>
          <w:b/>
        </w:rPr>
      </w:pPr>
    </w:p>
    <w:p w14:paraId="4022E04B" w14:textId="77777777" w:rsidR="005D4651" w:rsidRPr="005D4651" w:rsidRDefault="005D4651" w:rsidP="006874E4">
      <w:pPr>
        <w:ind w:left="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JK Technology Pte Ltd(Outsource to AIA</w:t>
      </w:r>
      <w:r w:rsidR="006874E4">
        <w:rPr>
          <w:rFonts w:ascii="Arial" w:hAnsi="Arial" w:cs="Arial"/>
          <w:b/>
        </w:rPr>
        <w:t xml:space="preserve"> Singapore)                          Oct 2011 – June 2013 Desktop Technician (Full-Time) </w:t>
      </w:r>
    </w:p>
    <w:p w14:paraId="15037C8F" w14:textId="77777777" w:rsidR="006874E4" w:rsidRDefault="006874E4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ordinating with over 10 departments’ secretaries in the relocation of over 300 workstations to increase work flow efficiency by 20%</w:t>
      </w:r>
    </w:p>
    <w:p w14:paraId="41CE2F39" w14:textId="77777777" w:rsidR="006874E4" w:rsidRDefault="006874E4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iding excellent Customer service to over 500 users which increase Customer Satisfaction by 35%</w:t>
      </w:r>
    </w:p>
    <w:p w14:paraId="1DF67D2B" w14:textId="77777777" w:rsidR="005D4651" w:rsidRDefault="006874E4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ising a procedure in upgrading of Windows 7 over 500 computers which reduced down time by 25%</w:t>
      </w:r>
    </w:p>
    <w:p w14:paraId="142C9DD6" w14:textId="77777777" w:rsidR="006874E4" w:rsidRPr="006874E4" w:rsidRDefault="006874E4" w:rsidP="006874E4">
      <w:pPr>
        <w:ind w:left="45"/>
        <w:rPr>
          <w:rFonts w:ascii="Arial" w:hAnsi="Arial" w:cs="Arial"/>
        </w:rPr>
      </w:pPr>
    </w:p>
    <w:p w14:paraId="0EAFCB99" w14:textId="77777777" w:rsidR="007C762A" w:rsidRPr="006874E4" w:rsidRDefault="007C762A" w:rsidP="006874E4">
      <w:pPr>
        <w:rPr>
          <w:rFonts w:ascii="Arial" w:hAnsi="Arial" w:cs="Arial"/>
          <w:b/>
          <w:sz w:val="24"/>
          <w:szCs w:val="24"/>
        </w:rPr>
      </w:pPr>
      <w:r w:rsidRPr="006874E4">
        <w:rPr>
          <w:rFonts w:ascii="Arial" w:hAnsi="Arial" w:cs="Arial"/>
          <w:b/>
          <w:sz w:val="24"/>
          <w:szCs w:val="24"/>
        </w:rPr>
        <w:t>Education</w:t>
      </w:r>
    </w:p>
    <w:p w14:paraId="0922708C" w14:textId="77777777" w:rsidR="00F8288C" w:rsidRPr="00C75560" w:rsidRDefault="00F8288C" w:rsidP="006874E4">
      <w:pPr>
        <w:rPr>
          <w:rFonts w:ascii="Arial" w:hAnsi="Arial" w:cs="Arial"/>
        </w:rPr>
      </w:pPr>
      <w:r w:rsidRPr="00C75560">
        <w:rPr>
          <w:rFonts w:ascii="Arial" w:hAnsi="Arial" w:cs="Arial"/>
          <w:b/>
        </w:rPr>
        <w:t xml:space="preserve">Murdoch University    </w:t>
      </w:r>
      <w:r w:rsidR="000C536C" w:rsidRPr="00C75560">
        <w:rPr>
          <w:rFonts w:ascii="Arial" w:hAnsi="Arial" w:cs="Arial"/>
          <w:b/>
        </w:rPr>
        <w:tab/>
      </w:r>
      <w:r w:rsidR="000C536C" w:rsidRPr="00C75560">
        <w:rPr>
          <w:rFonts w:ascii="Arial" w:hAnsi="Arial" w:cs="Arial"/>
          <w:b/>
        </w:rPr>
        <w:tab/>
      </w:r>
      <w:r w:rsidRPr="00C75560">
        <w:rPr>
          <w:rFonts w:ascii="Arial" w:hAnsi="Arial" w:cs="Arial"/>
          <w:b/>
        </w:rPr>
        <w:t xml:space="preserve">                                                          </w:t>
      </w:r>
      <w:r w:rsidR="007C762A" w:rsidRPr="00C75560">
        <w:rPr>
          <w:rFonts w:ascii="Arial" w:hAnsi="Arial" w:cs="Arial"/>
          <w:b/>
        </w:rPr>
        <w:t>May 2014 – Mar 2016</w:t>
      </w:r>
      <w:r w:rsidR="000C536C" w:rsidRPr="00C75560">
        <w:rPr>
          <w:rFonts w:ascii="Arial" w:hAnsi="Arial" w:cs="Arial"/>
        </w:rPr>
        <w:t xml:space="preserve"> Kaplan Singapore</w:t>
      </w:r>
      <w:r w:rsidRPr="00C75560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14:paraId="094454AC" w14:textId="77777777" w:rsidR="00F8288C" w:rsidRDefault="00F8288C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>Bachelor of Commerce in Accounting and Finance</w:t>
      </w:r>
    </w:p>
    <w:p w14:paraId="1D710B99" w14:textId="77777777" w:rsidR="0003339A" w:rsidRPr="0003339A" w:rsidRDefault="0003339A" w:rsidP="0003339A">
      <w:pPr>
        <w:ind w:left="45"/>
        <w:rPr>
          <w:rFonts w:ascii="Arial" w:hAnsi="Arial" w:cs="Arial"/>
          <w:b/>
        </w:rPr>
      </w:pPr>
      <w:r w:rsidRPr="0003339A">
        <w:rPr>
          <w:rFonts w:ascii="Arial" w:hAnsi="Arial" w:cs="Arial"/>
          <w:b/>
        </w:rPr>
        <w:t xml:space="preserve">Singapore Polytechnic   </w:t>
      </w:r>
      <w:r>
        <w:rPr>
          <w:rFonts w:ascii="Arial" w:hAnsi="Arial" w:cs="Arial"/>
          <w:b/>
        </w:rPr>
        <w:t xml:space="preserve">                                            </w:t>
      </w:r>
      <w:r w:rsidR="00AE58A5">
        <w:rPr>
          <w:rFonts w:ascii="Arial" w:hAnsi="Arial" w:cs="Arial"/>
          <w:b/>
        </w:rPr>
        <w:t xml:space="preserve">                               </w:t>
      </w:r>
      <w:r w:rsidRPr="0003339A">
        <w:rPr>
          <w:rFonts w:ascii="Arial" w:hAnsi="Arial" w:cs="Arial"/>
          <w:b/>
        </w:rPr>
        <w:t xml:space="preserve"> Apr 2006 – Apr 2009</w:t>
      </w:r>
    </w:p>
    <w:p w14:paraId="14D6C081" w14:textId="77777777" w:rsidR="00F8288C" w:rsidRDefault="00AE58A5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ploma in Information Technology</w:t>
      </w:r>
    </w:p>
    <w:p w14:paraId="0DA3D920" w14:textId="77777777" w:rsidR="00AE58A5" w:rsidRPr="00AE58A5" w:rsidRDefault="00AE58A5" w:rsidP="00AE58A5">
      <w:pPr>
        <w:ind w:left="45"/>
        <w:rPr>
          <w:rFonts w:ascii="Arial" w:hAnsi="Arial" w:cs="Arial"/>
        </w:rPr>
      </w:pPr>
    </w:p>
    <w:p w14:paraId="61CD664E" w14:textId="77777777" w:rsidR="000C536C" w:rsidRPr="006874E4" w:rsidRDefault="007C762A" w:rsidP="006874E4">
      <w:pPr>
        <w:rPr>
          <w:rFonts w:ascii="Arial" w:hAnsi="Arial" w:cs="Arial"/>
          <w:b/>
          <w:sz w:val="24"/>
          <w:szCs w:val="24"/>
        </w:rPr>
      </w:pPr>
      <w:r w:rsidRPr="006874E4">
        <w:rPr>
          <w:rFonts w:ascii="Arial" w:hAnsi="Arial" w:cs="Arial"/>
          <w:b/>
          <w:sz w:val="24"/>
          <w:szCs w:val="24"/>
        </w:rPr>
        <w:t>Other Certificates and Courses Attended</w:t>
      </w:r>
    </w:p>
    <w:p w14:paraId="1FDABBB1" w14:textId="77777777" w:rsidR="00F8288C" w:rsidRPr="00C75560" w:rsidRDefault="00D44189" w:rsidP="006874E4">
      <w:pPr>
        <w:rPr>
          <w:rFonts w:ascii="Arial" w:hAnsi="Arial" w:cs="Arial"/>
        </w:rPr>
      </w:pPr>
      <w:r w:rsidRPr="00C75560">
        <w:rPr>
          <w:rFonts w:ascii="Arial" w:hAnsi="Arial" w:cs="Arial"/>
          <w:b/>
        </w:rPr>
        <w:t>CFA Institute</w:t>
      </w:r>
      <w:r w:rsidR="00F8288C" w:rsidRPr="00C75560">
        <w:rPr>
          <w:rFonts w:ascii="Arial" w:hAnsi="Arial" w:cs="Arial"/>
          <w:b/>
        </w:rPr>
        <w:t xml:space="preserve">    </w:t>
      </w:r>
      <w:r w:rsidR="00F8288C" w:rsidRPr="00C75560">
        <w:rPr>
          <w:rFonts w:ascii="Arial" w:hAnsi="Arial" w:cs="Arial"/>
          <w:b/>
        </w:rPr>
        <w:tab/>
      </w:r>
      <w:r w:rsidR="00F8288C" w:rsidRPr="00C75560">
        <w:rPr>
          <w:rFonts w:ascii="Arial" w:hAnsi="Arial" w:cs="Arial"/>
          <w:b/>
        </w:rPr>
        <w:tab/>
        <w:t xml:space="preserve">                                                         </w:t>
      </w:r>
      <w:r w:rsidRPr="00C75560">
        <w:rPr>
          <w:rFonts w:ascii="Arial" w:hAnsi="Arial" w:cs="Arial"/>
          <w:b/>
        </w:rPr>
        <w:t xml:space="preserve">          </w:t>
      </w:r>
      <w:r w:rsidR="00F8288C" w:rsidRPr="00C75560">
        <w:rPr>
          <w:rFonts w:ascii="Arial" w:hAnsi="Arial" w:cs="Arial"/>
          <w:b/>
        </w:rPr>
        <w:t xml:space="preserve"> </w:t>
      </w:r>
      <w:r w:rsidR="00C75560" w:rsidRPr="00C75560">
        <w:rPr>
          <w:rFonts w:ascii="Arial" w:hAnsi="Arial" w:cs="Arial"/>
          <w:b/>
        </w:rPr>
        <w:t xml:space="preserve">                      </w:t>
      </w:r>
      <w:r w:rsidRPr="00C75560">
        <w:rPr>
          <w:rFonts w:ascii="Arial" w:hAnsi="Arial" w:cs="Arial"/>
          <w:b/>
        </w:rPr>
        <w:t>Oct 2016</w:t>
      </w:r>
      <w:r w:rsidR="00F8288C" w:rsidRPr="00C75560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14:paraId="255F4AB9" w14:textId="77777777" w:rsidR="00F8288C" w:rsidRPr="00C75560" w:rsidRDefault="00D44189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>CFA Institute Investment Foundations</w:t>
      </w:r>
    </w:p>
    <w:p w14:paraId="53C25161" w14:textId="77777777" w:rsidR="00D44189" w:rsidRPr="00C75560" w:rsidRDefault="00D44189" w:rsidP="006874E4">
      <w:pPr>
        <w:rPr>
          <w:rFonts w:ascii="Arial" w:hAnsi="Arial" w:cs="Arial"/>
        </w:rPr>
      </w:pPr>
      <w:r w:rsidRPr="00C75560">
        <w:rPr>
          <w:rFonts w:ascii="Arial" w:hAnsi="Arial" w:cs="Arial"/>
          <w:b/>
        </w:rPr>
        <w:t xml:space="preserve">INTELLISOFT SYSTEMS  </w:t>
      </w:r>
      <w:r w:rsidRPr="00C75560">
        <w:rPr>
          <w:rFonts w:ascii="Arial" w:hAnsi="Arial" w:cs="Arial"/>
          <w:b/>
        </w:rPr>
        <w:tab/>
      </w:r>
      <w:r w:rsidRPr="00C75560">
        <w:rPr>
          <w:rFonts w:ascii="Arial" w:hAnsi="Arial" w:cs="Arial"/>
          <w:b/>
        </w:rPr>
        <w:tab/>
        <w:t xml:space="preserve">          </w:t>
      </w:r>
      <w:r w:rsidR="00C75560" w:rsidRPr="00C75560">
        <w:rPr>
          <w:rFonts w:ascii="Arial" w:hAnsi="Arial" w:cs="Arial"/>
          <w:b/>
        </w:rPr>
        <w:t xml:space="preserve">                 </w:t>
      </w:r>
      <w:r w:rsidRPr="00C75560">
        <w:rPr>
          <w:rFonts w:ascii="Arial" w:hAnsi="Arial" w:cs="Arial"/>
          <w:b/>
        </w:rPr>
        <w:t xml:space="preserve">                                                   Mar</w:t>
      </w:r>
      <w:r w:rsidR="00C75560" w:rsidRPr="00C75560">
        <w:rPr>
          <w:rFonts w:ascii="Arial" w:hAnsi="Arial" w:cs="Arial"/>
          <w:b/>
        </w:rPr>
        <w:t xml:space="preserve"> </w:t>
      </w:r>
      <w:r w:rsidRPr="00C75560">
        <w:rPr>
          <w:rFonts w:ascii="Arial" w:hAnsi="Arial" w:cs="Arial"/>
          <w:b/>
        </w:rPr>
        <w:t>2016</w:t>
      </w:r>
      <w:r w:rsidR="00C75560" w:rsidRPr="00C75560">
        <w:rPr>
          <w:rFonts w:ascii="Arial" w:hAnsi="Arial" w:cs="Arial"/>
        </w:rPr>
        <w:t xml:space="preserve">    </w:t>
      </w:r>
      <w:r w:rsidRPr="00C75560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14:paraId="60B8DC97" w14:textId="77777777" w:rsidR="00D44189" w:rsidRPr="00C75560" w:rsidRDefault="00D44189" w:rsidP="0068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75560">
        <w:rPr>
          <w:rFonts w:ascii="Arial" w:hAnsi="Arial" w:cs="Arial"/>
        </w:rPr>
        <w:t>Advanced MS Excel 2013</w:t>
      </w:r>
    </w:p>
    <w:p w14:paraId="2EF36B57" w14:textId="77777777" w:rsidR="00087B23" w:rsidRPr="00C75560" w:rsidRDefault="00087B23" w:rsidP="006874E4">
      <w:pPr>
        <w:ind w:left="45"/>
        <w:rPr>
          <w:rFonts w:ascii="Arial" w:hAnsi="Arial" w:cs="Arial"/>
        </w:rPr>
      </w:pPr>
    </w:p>
    <w:p w14:paraId="4B69C451" w14:textId="77777777" w:rsidR="007C762A" w:rsidRPr="006874E4" w:rsidRDefault="007C762A" w:rsidP="006874E4">
      <w:pPr>
        <w:rPr>
          <w:rFonts w:ascii="Arial" w:hAnsi="Arial" w:cs="Arial"/>
          <w:sz w:val="24"/>
          <w:szCs w:val="24"/>
        </w:rPr>
      </w:pPr>
      <w:r w:rsidRPr="006874E4">
        <w:rPr>
          <w:rFonts w:ascii="Arial" w:hAnsi="Arial" w:cs="Arial"/>
          <w:b/>
          <w:sz w:val="24"/>
          <w:szCs w:val="24"/>
        </w:rPr>
        <w:t>Others</w:t>
      </w:r>
    </w:p>
    <w:p w14:paraId="339D3DDB" w14:textId="77777777" w:rsidR="007C762A" w:rsidRPr="00C75560" w:rsidRDefault="000C536C" w:rsidP="006874E4">
      <w:pPr>
        <w:rPr>
          <w:rFonts w:ascii="Arial" w:hAnsi="Arial" w:cs="Arial"/>
        </w:rPr>
      </w:pPr>
      <w:r w:rsidRPr="00C75560">
        <w:rPr>
          <w:rFonts w:ascii="Arial" w:hAnsi="Arial" w:cs="Arial"/>
        </w:rPr>
        <w:t xml:space="preserve">Languages </w:t>
      </w:r>
      <w:r w:rsidR="007C762A" w:rsidRPr="00C75560">
        <w:rPr>
          <w:rFonts w:ascii="Arial" w:hAnsi="Arial" w:cs="Arial"/>
        </w:rPr>
        <w:t xml:space="preserve">Spoken: English, Mandarin      </w:t>
      </w:r>
    </w:p>
    <w:p w14:paraId="325AB9A6" w14:textId="77777777" w:rsidR="000C536C" w:rsidRPr="00C75560" w:rsidRDefault="000C536C" w:rsidP="006874E4">
      <w:pPr>
        <w:rPr>
          <w:rFonts w:ascii="Arial" w:hAnsi="Arial" w:cs="Arial"/>
        </w:rPr>
      </w:pPr>
      <w:r w:rsidRPr="00C75560">
        <w:rPr>
          <w:rFonts w:ascii="Arial" w:hAnsi="Arial" w:cs="Arial"/>
        </w:rPr>
        <w:t>Language Written: English</w:t>
      </w:r>
    </w:p>
    <w:p w14:paraId="5D90ECE5" w14:textId="77777777" w:rsidR="007C762A" w:rsidRPr="00C75560" w:rsidRDefault="007C762A" w:rsidP="006874E4">
      <w:pPr>
        <w:rPr>
          <w:rFonts w:ascii="Arial" w:hAnsi="Arial" w:cs="Arial"/>
        </w:rPr>
      </w:pPr>
      <w:r w:rsidRPr="00C75560">
        <w:rPr>
          <w:rFonts w:ascii="Arial" w:hAnsi="Arial" w:cs="Arial"/>
        </w:rPr>
        <w:t>Computer Proficiency: Microsoft Excel, Word and Powerpoint</w:t>
      </w:r>
    </w:p>
    <w:p w14:paraId="1BDCF3FF" w14:textId="77777777" w:rsidR="004841E8" w:rsidRPr="00C75560" w:rsidRDefault="004841E8" w:rsidP="006874E4">
      <w:pPr>
        <w:rPr>
          <w:rFonts w:ascii="Arial" w:hAnsi="Arial" w:cs="Arial"/>
        </w:rPr>
      </w:pPr>
      <w:r w:rsidRPr="00C75560">
        <w:rPr>
          <w:rFonts w:ascii="Arial" w:hAnsi="Arial" w:cs="Arial"/>
        </w:rPr>
        <w:t>Bloomberg</w:t>
      </w:r>
      <w:r w:rsidR="00096023">
        <w:rPr>
          <w:rFonts w:ascii="Arial" w:hAnsi="Arial" w:cs="Arial"/>
        </w:rPr>
        <w:t xml:space="preserve"> Terminal Proficiency</w:t>
      </w:r>
      <w:r w:rsidRPr="00C75560">
        <w:rPr>
          <w:rFonts w:ascii="Arial" w:hAnsi="Arial" w:cs="Arial"/>
        </w:rPr>
        <w:t>: Beginner</w:t>
      </w:r>
    </w:p>
    <w:p w14:paraId="06893935" w14:textId="77777777" w:rsidR="00D068DD" w:rsidRPr="00C75560" w:rsidRDefault="00D068DD" w:rsidP="006874E4">
      <w:pPr>
        <w:rPr>
          <w:rFonts w:ascii="Arial" w:hAnsi="Arial" w:cs="Arial"/>
        </w:rPr>
      </w:pPr>
    </w:p>
    <w:p w14:paraId="5964693D" w14:textId="77777777" w:rsidR="00D068DD" w:rsidRPr="00C75560" w:rsidRDefault="00D068DD" w:rsidP="006874E4">
      <w:pPr>
        <w:rPr>
          <w:rFonts w:ascii="Arial" w:hAnsi="Arial" w:cs="Arial"/>
        </w:rPr>
      </w:pPr>
    </w:p>
    <w:p w14:paraId="7C2631D5" w14:textId="77777777" w:rsidR="00D068DD" w:rsidRPr="00C75560" w:rsidRDefault="00D068DD" w:rsidP="006874E4">
      <w:pPr>
        <w:ind w:left="45"/>
        <w:rPr>
          <w:rFonts w:ascii="Arial" w:hAnsi="Arial" w:cs="Arial"/>
        </w:rPr>
      </w:pPr>
    </w:p>
    <w:sectPr w:rsidR="00D068DD" w:rsidRPr="00C75560" w:rsidSect="00E80453">
      <w:pgSz w:w="12240" w:h="15840"/>
      <w:pgMar w:top="720" w:right="1440" w:bottom="1440" w:left="1440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2C29" w14:textId="77777777" w:rsidR="00AE2F8B" w:rsidRDefault="00AE2F8B" w:rsidP="00FF447C">
      <w:pPr>
        <w:spacing w:after="0" w:line="240" w:lineRule="auto"/>
      </w:pPr>
      <w:r>
        <w:separator/>
      </w:r>
    </w:p>
  </w:endnote>
  <w:endnote w:type="continuationSeparator" w:id="0">
    <w:p w14:paraId="5D746839" w14:textId="77777777" w:rsidR="00AE2F8B" w:rsidRDefault="00AE2F8B" w:rsidP="00FF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9FA0F" w14:textId="77777777" w:rsidR="00AE2F8B" w:rsidRDefault="00AE2F8B" w:rsidP="00FF447C">
      <w:pPr>
        <w:spacing w:after="0" w:line="240" w:lineRule="auto"/>
      </w:pPr>
      <w:r>
        <w:separator/>
      </w:r>
    </w:p>
  </w:footnote>
  <w:footnote w:type="continuationSeparator" w:id="0">
    <w:p w14:paraId="7FB7EB3F" w14:textId="77777777" w:rsidR="00AE2F8B" w:rsidRDefault="00AE2F8B" w:rsidP="00FF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829"/>
    <w:multiLevelType w:val="hybridMultilevel"/>
    <w:tmpl w:val="14A8EE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0622D6"/>
    <w:multiLevelType w:val="hybridMultilevel"/>
    <w:tmpl w:val="37E00B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25A0C22"/>
    <w:multiLevelType w:val="hybridMultilevel"/>
    <w:tmpl w:val="3E78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522D"/>
    <w:multiLevelType w:val="hybridMultilevel"/>
    <w:tmpl w:val="DE5A9E06"/>
    <w:lvl w:ilvl="0" w:tplc="9FCA9A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517"/>
    <w:multiLevelType w:val="hybridMultilevel"/>
    <w:tmpl w:val="D9787A1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5673634"/>
    <w:multiLevelType w:val="hybridMultilevel"/>
    <w:tmpl w:val="58AC47B4"/>
    <w:lvl w:ilvl="0" w:tplc="E99478A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FEE"/>
    <w:multiLevelType w:val="hybridMultilevel"/>
    <w:tmpl w:val="23E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219"/>
    <w:multiLevelType w:val="hybridMultilevel"/>
    <w:tmpl w:val="2894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47C"/>
    <w:rsid w:val="0003339A"/>
    <w:rsid w:val="00075458"/>
    <w:rsid w:val="00087B23"/>
    <w:rsid w:val="00096023"/>
    <w:rsid w:val="000B74FA"/>
    <w:rsid w:val="000C4DB8"/>
    <w:rsid w:val="000C536C"/>
    <w:rsid w:val="00116141"/>
    <w:rsid w:val="00145FD3"/>
    <w:rsid w:val="00166583"/>
    <w:rsid w:val="003608F1"/>
    <w:rsid w:val="0036098A"/>
    <w:rsid w:val="003D1426"/>
    <w:rsid w:val="003F5348"/>
    <w:rsid w:val="004841E8"/>
    <w:rsid w:val="004A0B3D"/>
    <w:rsid w:val="004D5ABC"/>
    <w:rsid w:val="005D114B"/>
    <w:rsid w:val="005D4651"/>
    <w:rsid w:val="00626359"/>
    <w:rsid w:val="006874E4"/>
    <w:rsid w:val="007C762A"/>
    <w:rsid w:val="007E04B9"/>
    <w:rsid w:val="008150B8"/>
    <w:rsid w:val="00912260"/>
    <w:rsid w:val="00917428"/>
    <w:rsid w:val="009D5B09"/>
    <w:rsid w:val="00A11C70"/>
    <w:rsid w:val="00AA7576"/>
    <w:rsid w:val="00AE2F8B"/>
    <w:rsid w:val="00AE58A5"/>
    <w:rsid w:val="00C146A5"/>
    <w:rsid w:val="00C75560"/>
    <w:rsid w:val="00CD77CF"/>
    <w:rsid w:val="00D068DD"/>
    <w:rsid w:val="00D44189"/>
    <w:rsid w:val="00D577E3"/>
    <w:rsid w:val="00D62586"/>
    <w:rsid w:val="00DA4E65"/>
    <w:rsid w:val="00DC5B7C"/>
    <w:rsid w:val="00DE71E7"/>
    <w:rsid w:val="00DF5A25"/>
    <w:rsid w:val="00E22F77"/>
    <w:rsid w:val="00E80453"/>
    <w:rsid w:val="00EC1C12"/>
    <w:rsid w:val="00F2699E"/>
    <w:rsid w:val="00F8288C"/>
    <w:rsid w:val="00F832AD"/>
    <w:rsid w:val="00FD3E23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A0754"/>
  <w15:docId w15:val="{11ECF8CE-48B3-424E-AAB7-6BE9E4F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47C"/>
  </w:style>
  <w:style w:type="paragraph" w:styleId="Footer">
    <w:name w:val="footer"/>
    <w:basedOn w:val="Normal"/>
    <w:link w:val="FooterChar"/>
    <w:uiPriority w:val="99"/>
    <w:unhideWhenUsed/>
    <w:rsid w:val="00FF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47C"/>
  </w:style>
  <w:style w:type="paragraph" w:styleId="ListParagraph">
    <w:name w:val="List Paragraph"/>
    <w:basedOn w:val="Normal"/>
    <w:uiPriority w:val="34"/>
    <w:qFormat/>
    <w:rsid w:val="00E22F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B526-CFA4-48E6-9186-D724EC5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Daphne Tan</cp:lastModifiedBy>
  <cp:revision>3</cp:revision>
  <dcterms:created xsi:type="dcterms:W3CDTF">2018-04-12T03:49:00Z</dcterms:created>
  <dcterms:modified xsi:type="dcterms:W3CDTF">2018-04-12T03:56:00Z</dcterms:modified>
</cp:coreProperties>
</file>